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69" w:rsidRPr="00EE2161" w:rsidRDefault="00851E69" w:rsidP="00851E69">
      <w:pPr>
        <w:jc w:val="center"/>
        <w:rPr>
          <w:b/>
          <w:sz w:val="24"/>
        </w:rPr>
      </w:pPr>
      <w:bookmarkStart w:id="0" w:name="_GoBack"/>
      <w:bookmarkEnd w:id="0"/>
      <w:r w:rsidRPr="00EE2161">
        <w:rPr>
          <w:b/>
          <w:sz w:val="24"/>
        </w:rPr>
        <w:t>WNIOSEK</w:t>
      </w:r>
    </w:p>
    <w:p w:rsidR="00851E69" w:rsidRPr="00EE2161" w:rsidRDefault="00851E69" w:rsidP="00851E69">
      <w:pPr>
        <w:jc w:val="center"/>
        <w:rPr>
          <w:b/>
          <w:sz w:val="24"/>
        </w:rPr>
      </w:pPr>
      <w:r w:rsidRPr="00EE2161">
        <w:rPr>
          <w:b/>
          <w:sz w:val="24"/>
        </w:rPr>
        <w:t>o ponowne wykorzystywanie informacji publicznej</w:t>
      </w:r>
    </w:p>
    <w:p w:rsidR="00851E69" w:rsidRDefault="00851E69" w:rsidP="00851E69">
      <w:pPr>
        <w:spacing w:after="0" w:line="240" w:lineRule="auto"/>
      </w:pPr>
      <w:r w:rsidRPr="0017360B">
        <w:rPr>
          <w:b/>
          <w:sz w:val="20"/>
        </w:rPr>
        <w:t>Nazwa podmiotu zobowiązanego</w:t>
      </w:r>
      <w:r w:rsidRPr="0017360B">
        <w:rPr>
          <w:rStyle w:val="Odwoanieprzypisudolnego"/>
          <w:b/>
          <w:sz w:val="20"/>
        </w:rPr>
        <w:footnoteReference w:id="1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247A3" w:rsidTr="001071BC">
        <w:trPr>
          <w:trHeight w:val="454"/>
        </w:trPr>
        <w:tc>
          <w:tcPr>
            <w:tcW w:w="5000" w:type="pct"/>
          </w:tcPr>
          <w:p w:rsidR="008247A3" w:rsidRDefault="00D00510" w:rsidP="009740BA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122965424"/>
                <w:placeholder>
                  <w:docPart w:val="FB7D183DD3EE495ABE5A09C469352C8A"/>
                </w:placeholder>
                <w:showingPlcHdr/>
              </w:sdtPr>
              <w:sdtEndPr/>
              <w:sdtContent>
                <w:r w:rsidR="009740BA" w:rsidRPr="0017360B">
                  <w:rPr>
                    <w:rStyle w:val="Tekstzastpczy"/>
                    <w:sz w:val="28"/>
                    <w:szCs w:val="28"/>
                  </w:rPr>
                  <w:t>Kliknij tutaj, aby wprowadzić tekst.</w:t>
                </w:r>
              </w:sdtContent>
            </w:sdt>
          </w:p>
        </w:tc>
      </w:tr>
    </w:tbl>
    <w:p w:rsidR="00851E69" w:rsidRDefault="000024E1" w:rsidP="000024E1">
      <w:pPr>
        <w:spacing w:after="0"/>
        <w:rPr>
          <w:sz w:val="20"/>
        </w:rPr>
      </w:pPr>
      <w:r w:rsidRPr="000024E1">
        <w:rPr>
          <w:sz w:val="20"/>
        </w:rPr>
        <w:t>I. Informacje o wnioskodawcy</w:t>
      </w:r>
    </w:p>
    <w:tbl>
      <w:tblPr>
        <w:tblStyle w:val="Tabela-Siatka"/>
        <w:tblW w:w="5000" w:type="pct"/>
        <w:tblLook w:val="0420" w:firstRow="1" w:lastRow="0" w:firstColumn="0" w:lastColumn="0" w:noHBand="0" w:noVBand="1"/>
      </w:tblPr>
      <w:tblGrid>
        <w:gridCol w:w="5228"/>
        <w:gridCol w:w="5228"/>
      </w:tblGrid>
      <w:tr w:rsidR="000024E1" w:rsidTr="00C30FF0">
        <w:trPr>
          <w:trHeight w:val="3005"/>
        </w:trPr>
        <w:tc>
          <w:tcPr>
            <w:tcW w:w="2500" w:type="pct"/>
          </w:tcPr>
          <w:p w:rsidR="000024E1" w:rsidRDefault="00D00510" w:rsidP="000024E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869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24E1" w:rsidRPr="000024E1">
              <w:rPr>
                <w:sz w:val="20"/>
              </w:rPr>
              <w:t xml:space="preserve"> I A. Wnioskodawca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002"/>
            </w:tblGrid>
            <w:tr w:rsidR="000024E1" w:rsidTr="00C30FF0">
              <w:trPr>
                <w:trHeight w:val="283"/>
              </w:trPr>
              <w:sdt>
                <w:sdtPr>
                  <w:rPr>
                    <w:sz w:val="20"/>
                  </w:rPr>
                  <w:id w:val="-1748183039"/>
                  <w:placeholder>
                    <w:docPart w:val="BA28F866DDF344DC8218B6852026ADFC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0024E1" w:rsidRDefault="009740BA" w:rsidP="009740BA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0024E1" w:rsidRPr="00E51CEA" w:rsidRDefault="00B033D5" w:rsidP="00C30FF0">
            <w:pPr>
              <w:rPr>
                <w:sz w:val="20"/>
              </w:rPr>
            </w:pPr>
            <w:r w:rsidRPr="00E51CEA">
              <w:rPr>
                <w:sz w:val="20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002"/>
            </w:tblGrid>
            <w:tr w:rsidR="00B033D5" w:rsidTr="00C30FF0">
              <w:trPr>
                <w:trHeight w:val="850"/>
              </w:trPr>
              <w:sdt>
                <w:sdtPr>
                  <w:rPr>
                    <w:sz w:val="20"/>
                  </w:rPr>
                  <w:id w:val="-1486164787"/>
                  <w:placeholder>
                    <w:docPart w:val="7B789F9C3C87478EB176DBFEF4BE3CAE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B033D5" w:rsidRDefault="00B033D5" w:rsidP="00B033D5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B033D5" w:rsidRDefault="009E655B" w:rsidP="00B033D5">
            <w:pPr>
              <w:rPr>
                <w:sz w:val="20"/>
              </w:rPr>
            </w:pPr>
            <w:r w:rsidRPr="009E655B">
              <w:rPr>
                <w:sz w:val="20"/>
              </w:rPr>
              <w:t>Numer telefonu (opcjonalnie)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002"/>
            </w:tblGrid>
            <w:tr w:rsidR="009E655B" w:rsidTr="00C30FF0">
              <w:trPr>
                <w:trHeight w:val="283"/>
              </w:trPr>
              <w:sdt>
                <w:sdtPr>
                  <w:rPr>
                    <w:sz w:val="20"/>
                  </w:rPr>
                  <w:id w:val="-910237854"/>
                  <w:placeholder>
                    <w:docPart w:val="BFEFFC5B302A4538BCB25CB2EFDA91E1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9E655B" w:rsidRDefault="009E655B" w:rsidP="00B033D5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9E655B" w:rsidRDefault="009E655B" w:rsidP="00B033D5">
            <w:pPr>
              <w:rPr>
                <w:sz w:val="20"/>
              </w:rPr>
            </w:pPr>
          </w:p>
        </w:tc>
        <w:tc>
          <w:tcPr>
            <w:tcW w:w="2500" w:type="pct"/>
          </w:tcPr>
          <w:p w:rsidR="000024E1" w:rsidRDefault="00D00510" w:rsidP="000024E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773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24E1">
              <w:t xml:space="preserve"> </w:t>
            </w:r>
            <w:r w:rsidR="000024E1" w:rsidRPr="000024E1">
              <w:rPr>
                <w:sz w:val="20"/>
              </w:rPr>
              <w:t>I.B. Pełnomocnik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002"/>
            </w:tblGrid>
            <w:tr w:rsidR="000024E1" w:rsidTr="00C30FF0">
              <w:trPr>
                <w:trHeight w:val="283"/>
              </w:trPr>
              <w:sdt>
                <w:sdtPr>
                  <w:rPr>
                    <w:sz w:val="20"/>
                  </w:rPr>
                  <w:id w:val="929929880"/>
                  <w:placeholder>
                    <w:docPart w:val="ACB4FABB2098425291EF4FFAF4C23B70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0024E1" w:rsidRDefault="0050132E" w:rsidP="0050132E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50132E" w:rsidRPr="00E51CEA" w:rsidRDefault="00B033D5" w:rsidP="00B033D5">
            <w:pPr>
              <w:rPr>
                <w:sz w:val="20"/>
              </w:rPr>
            </w:pPr>
            <w:r w:rsidRPr="00E51CEA">
              <w:rPr>
                <w:sz w:val="20"/>
              </w:rPr>
              <w:t xml:space="preserve">Adres zamieszkania (albo adres do korespondencji, jeżeli jest inny niż adres zamieszkania), a w przypadku doręczenia drogą elektroniczną dodatkowo adres poczty </w:t>
            </w:r>
            <w:r w:rsidR="009740BA" w:rsidRPr="00E51CEA">
              <w:rPr>
                <w:sz w:val="20"/>
              </w:rPr>
              <w:br/>
            </w:r>
            <w:r w:rsidRPr="00E51CEA">
              <w:rPr>
                <w:sz w:val="20"/>
              </w:rPr>
              <w:t>elektronicznej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002"/>
            </w:tblGrid>
            <w:tr w:rsidR="00B033D5" w:rsidTr="00C30FF0">
              <w:trPr>
                <w:trHeight w:val="850"/>
              </w:trPr>
              <w:sdt>
                <w:sdtPr>
                  <w:rPr>
                    <w:sz w:val="20"/>
                  </w:rPr>
                  <w:id w:val="-448630762"/>
                  <w:placeholder>
                    <w:docPart w:val="CD3A3F88477049BFA5F2541EFE899FD4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B033D5" w:rsidRDefault="00B033D5" w:rsidP="00B033D5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B033D5" w:rsidRDefault="009E655B" w:rsidP="00B033D5">
            <w:pPr>
              <w:rPr>
                <w:sz w:val="20"/>
              </w:rPr>
            </w:pPr>
            <w:r w:rsidRPr="009E655B">
              <w:rPr>
                <w:sz w:val="20"/>
              </w:rPr>
              <w:t>Numer telefonu (opcjonalnie)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002"/>
            </w:tblGrid>
            <w:tr w:rsidR="009E655B" w:rsidTr="00C30FF0">
              <w:trPr>
                <w:trHeight w:val="283"/>
              </w:trPr>
              <w:sdt>
                <w:sdtPr>
                  <w:rPr>
                    <w:sz w:val="20"/>
                  </w:rPr>
                  <w:id w:val="597987352"/>
                  <w:placeholder>
                    <w:docPart w:val="49230C34F12B4DD49B8DAB987F39511E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9E655B" w:rsidRDefault="009E655B" w:rsidP="00B033D5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9E655B" w:rsidRDefault="009E655B" w:rsidP="00B033D5">
            <w:pPr>
              <w:rPr>
                <w:sz w:val="20"/>
              </w:rPr>
            </w:pPr>
          </w:p>
        </w:tc>
      </w:tr>
    </w:tbl>
    <w:p w:rsidR="005F7124" w:rsidRPr="005F7124" w:rsidRDefault="005F7124" w:rsidP="005F7124">
      <w:pPr>
        <w:spacing w:after="0"/>
        <w:rPr>
          <w:sz w:val="20"/>
        </w:rPr>
      </w:pPr>
      <w:r w:rsidRPr="005F7124">
        <w:rPr>
          <w:sz w:val="20"/>
        </w:rPr>
        <w:t>II. Zakres ponownego wykorzystywania udostępnianej informacji publicznej</w:t>
      </w:r>
    </w:p>
    <w:p w:rsidR="000024E1" w:rsidRPr="00C30FF0" w:rsidRDefault="005F7124" w:rsidP="005F7124">
      <w:pPr>
        <w:spacing w:after="0"/>
        <w:rPr>
          <w:sz w:val="16"/>
        </w:rPr>
      </w:pPr>
      <w:r w:rsidRPr="00E51CEA">
        <w:rPr>
          <w:sz w:val="20"/>
        </w:rPr>
        <w:t>Na podstawie art. 23g ust. 2 ustawy z dnia 6 września 2001 r. o dostępie do informacji publicznej (Dz. U. Nr 112, poz. 1198, ze zm</w:t>
      </w:r>
      <w:r w:rsidR="0064085E" w:rsidRPr="00E51CEA">
        <w:rPr>
          <w:sz w:val="20"/>
        </w:rPr>
        <w:t>.) wnoszę 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64085E" w:rsidTr="00263AC7">
        <w:trPr>
          <w:trHeight w:val="1474"/>
        </w:trPr>
        <w:tc>
          <w:tcPr>
            <w:tcW w:w="1489" w:type="pct"/>
          </w:tcPr>
          <w:p w:rsidR="0064085E" w:rsidRPr="0064085E" w:rsidRDefault="0064085E" w:rsidP="0064085E">
            <w:pPr>
              <w:rPr>
                <w:sz w:val="20"/>
              </w:rPr>
            </w:pPr>
            <w:r>
              <w:rPr>
                <w:sz w:val="20"/>
              </w:rPr>
              <w:t>II A.</w:t>
            </w:r>
            <w:sdt>
              <w:sdtPr>
                <w:rPr>
                  <w:sz w:val="20"/>
                </w:rPr>
                <w:id w:val="-8416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t xml:space="preserve"> </w:t>
            </w:r>
            <w:r w:rsidRPr="0064085E">
              <w:rPr>
                <w:sz w:val="20"/>
              </w:rPr>
              <w:t xml:space="preserve">udostępnienie informacji </w:t>
            </w:r>
          </w:p>
          <w:p w:rsidR="0064085E" w:rsidRPr="0064085E" w:rsidRDefault="0064085E" w:rsidP="0064085E">
            <w:pPr>
              <w:rPr>
                <w:sz w:val="20"/>
              </w:rPr>
            </w:pPr>
            <w:r w:rsidRPr="0064085E">
              <w:rPr>
                <w:sz w:val="20"/>
              </w:rPr>
              <w:t xml:space="preserve">publicznej w celu jej ponownego </w:t>
            </w:r>
          </w:p>
          <w:p w:rsidR="0064085E" w:rsidRDefault="0064085E" w:rsidP="0064085E">
            <w:pPr>
              <w:rPr>
                <w:sz w:val="20"/>
              </w:rPr>
            </w:pPr>
            <w:r w:rsidRPr="0064085E">
              <w:rPr>
                <w:sz w:val="20"/>
              </w:rPr>
              <w:t xml:space="preserve">wykorzystywania </w:t>
            </w:r>
          </w:p>
        </w:tc>
        <w:tc>
          <w:tcPr>
            <w:tcW w:w="3511" w:type="pct"/>
          </w:tcPr>
          <w:p w:rsidR="0064085E" w:rsidRDefault="0064085E" w:rsidP="0064085E">
            <w:pPr>
              <w:rPr>
                <w:sz w:val="20"/>
              </w:rPr>
            </w:pPr>
            <w:r w:rsidRPr="0064085E">
              <w:rPr>
                <w:sz w:val="20"/>
              </w:rPr>
              <w:t>Zakres informacji publi</w:t>
            </w:r>
            <w:r>
              <w:rPr>
                <w:sz w:val="20"/>
              </w:rPr>
              <w:t xml:space="preserve">cznej, której dotyczy wniosek: 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7116"/>
            </w:tblGrid>
            <w:tr w:rsidR="0064085E" w:rsidTr="001A7808">
              <w:trPr>
                <w:trHeight w:val="1020"/>
              </w:trPr>
              <w:sdt>
                <w:sdtPr>
                  <w:rPr>
                    <w:sz w:val="20"/>
                  </w:rPr>
                  <w:id w:val="-1961563239"/>
                  <w:placeholder>
                    <w:docPart w:val="94C923B9CFD34E7BAE1019C791C8DCF2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64085E" w:rsidRDefault="0064085E" w:rsidP="0064085E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64085E" w:rsidRDefault="0064085E" w:rsidP="0064085E">
            <w:pPr>
              <w:rPr>
                <w:sz w:val="20"/>
              </w:rPr>
            </w:pPr>
          </w:p>
        </w:tc>
      </w:tr>
      <w:tr w:rsidR="0064085E" w:rsidTr="00263AC7">
        <w:trPr>
          <w:trHeight w:val="3515"/>
        </w:trPr>
        <w:tc>
          <w:tcPr>
            <w:tcW w:w="1489" w:type="pct"/>
          </w:tcPr>
          <w:p w:rsidR="003D60D4" w:rsidRPr="003D60D4" w:rsidRDefault="003D60D4" w:rsidP="003D60D4">
            <w:pPr>
              <w:rPr>
                <w:sz w:val="20"/>
              </w:rPr>
            </w:pPr>
            <w:r>
              <w:rPr>
                <w:sz w:val="20"/>
              </w:rPr>
              <w:t>II B.</w:t>
            </w:r>
            <w:sdt>
              <w:sdtPr>
                <w:rPr>
                  <w:sz w:val="20"/>
                </w:rPr>
                <w:id w:val="-144838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3D60D4">
              <w:rPr>
                <w:sz w:val="20"/>
              </w:rPr>
              <w:t xml:space="preserve">przedstawienie oferty </w:t>
            </w:r>
          </w:p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zawierającej warunki ponownego </w:t>
            </w:r>
          </w:p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wykorzystywania informacji </w:t>
            </w:r>
          </w:p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publicznej lub wysokość opłat, </w:t>
            </w:r>
          </w:p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o których mowa w art. 23c ust. 1 </w:t>
            </w:r>
          </w:p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ustawy z dnia 6 września 2001 r. </w:t>
            </w:r>
          </w:p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o dostępie do informacji publicznej, albo zawiadomienie o braku ograniczenia warunkami jej </w:t>
            </w:r>
          </w:p>
          <w:p w:rsidR="0064085E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>ponownego wykorzystywania</w:t>
            </w:r>
            <w:r w:rsidR="005407C1">
              <w:rPr>
                <w:rStyle w:val="Odwoanieprzypisudolnego"/>
                <w:sz w:val="20"/>
              </w:rPr>
              <w:footnoteReference w:id="2"/>
            </w:r>
          </w:p>
        </w:tc>
        <w:tc>
          <w:tcPr>
            <w:tcW w:w="3511" w:type="pct"/>
          </w:tcPr>
          <w:p w:rsidR="0064085E" w:rsidRDefault="003D60D4" w:rsidP="005F7124">
            <w:pPr>
              <w:rPr>
                <w:sz w:val="20"/>
              </w:rPr>
            </w:pPr>
            <w:r w:rsidRPr="003D60D4">
              <w:rPr>
                <w:sz w:val="20"/>
              </w:rPr>
              <w:t>Zakres informacji publicznej, której dotyczy wniosek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7116"/>
            </w:tblGrid>
            <w:tr w:rsidR="003D60D4" w:rsidTr="001A7808">
              <w:trPr>
                <w:trHeight w:val="1020"/>
              </w:trPr>
              <w:sdt>
                <w:sdtPr>
                  <w:rPr>
                    <w:sz w:val="20"/>
                  </w:rPr>
                  <w:id w:val="-1929580951"/>
                  <w:placeholder>
                    <w:docPart w:val="BF9A260AA9264A6E90702479AF4211C2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3D60D4" w:rsidRDefault="003D60D4" w:rsidP="005F7124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3D60D4" w:rsidRP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 xml:space="preserve">Źródło oraz miejsce publikacji warunków ponownego wykorzystywania </w:t>
            </w:r>
          </w:p>
          <w:p w:rsidR="003D60D4" w:rsidRDefault="003D60D4" w:rsidP="003D60D4">
            <w:pPr>
              <w:rPr>
                <w:sz w:val="20"/>
              </w:rPr>
            </w:pPr>
            <w:r w:rsidRPr="003D60D4">
              <w:rPr>
                <w:sz w:val="20"/>
              </w:rPr>
              <w:t>(w przypadku informacji pozyskanej z Internetu podać adres dostępu)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7116"/>
            </w:tblGrid>
            <w:tr w:rsidR="000E58C4" w:rsidTr="001A7808">
              <w:trPr>
                <w:trHeight w:val="850"/>
              </w:trPr>
              <w:sdt>
                <w:sdtPr>
                  <w:rPr>
                    <w:sz w:val="20"/>
                  </w:rPr>
                  <w:id w:val="-635257105"/>
                  <w:placeholder>
                    <w:docPart w:val="DF59B119C6FA4DECAB596D32985069E0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0E58C4" w:rsidRDefault="000E58C4" w:rsidP="003D60D4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0E58C4" w:rsidRDefault="000E58C4" w:rsidP="003D60D4">
            <w:pPr>
              <w:rPr>
                <w:sz w:val="20"/>
              </w:rPr>
            </w:pPr>
            <w:r w:rsidRPr="000E58C4">
              <w:rPr>
                <w:sz w:val="20"/>
              </w:rPr>
              <w:t>Format danych informacji publicznej, której dotyczy wniosek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7116"/>
            </w:tblGrid>
            <w:tr w:rsidR="000E58C4" w:rsidTr="001A7808">
              <w:trPr>
                <w:trHeight w:val="397"/>
              </w:trPr>
              <w:sdt>
                <w:sdtPr>
                  <w:rPr>
                    <w:sz w:val="20"/>
                  </w:rPr>
                  <w:id w:val="-1941989060"/>
                  <w:placeholder>
                    <w:docPart w:val="22FD05BD2B204DBFA97710CCA6271EEB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0E58C4" w:rsidRDefault="000E58C4" w:rsidP="003D60D4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0E58C4" w:rsidRDefault="000E58C4" w:rsidP="003D60D4">
            <w:pPr>
              <w:rPr>
                <w:sz w:val="20"/>
              </w:rPr>
            </w:pPr>
          </w:p>
        </w:tc>
      </w:tr>
    </w:tbl>
    <w:p w:rsidR="009B190B" w:rsidRDefault="009B190B" w:rsidP="005F7124">
      <w:pPr>
        <w:spacing w:after="0"/>
        <w:rPr>
          <w:sz w:val="20"/>
        </w:rPr>
      </w:pPr>
      <w:r w:rsidRPr="009B190B">
        <w:rPr>
          <w:sz w:val="20"/>
        </w:rPr>
        <w:t>III. Cel ponownego wykorz</w:t>
      </w:r>
      <w:r>
        <w:rPr>
          <w:sz w:val="20"/>
        </w:rPr>
        <w:t>ystywania informacji publicz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B190B" w:rsidTr="001A7808">
        <w:trPr>
          <w:trHeight w:val="283"/>
        </w:trPr>
        <w:tc>
          <w:tcPr>
            <w:tcW w:w="5000" w:type="pct"/>
          </w:tcPr>
          <w:p w:rsidR="009B190B" w:rsidRDefault="00D00510" w:rsidP="005F71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71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90B" w:rsidRPr="001A7808">
              <w:t xml:space="preserve"> </w:t>
            </w:r>
            <w:r w:rsidR="009B190B" w:rsidRPr="001A7808">
              <w:rPr>
                <w:sz w:val="20"/>
              </w:rPr>
              <w:t xml:space="preserve">cel komercyjny </w:t>
            </w:r>
            <w:sdt>
              <w:sdtPr>
                <w:rPr>
                  <w:sz w:val="20"/>
                </w:rPr>
                <w:id w:val="-2477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90B" w:rsidRPr="001A7808">
              <w:rPr>
                <w:sz w:val="20"/>
              </w:rPr>
              <w:t xml:space="preserve"> cel niekomercyjny</w:t>
            </w:r>
          </w:p>
        </w:tc>
      </w:tr>
    </w:tbl>
    <w:p w:rsidR="00817759" w:rsidRDefault="00817759" w:rsidP="005F7124">
      <w:pPr>
        <w:spacing w:after="0"/>
        <w:rPr>
          <w:sz w:val="20"/>
        </w:rPr>
      </w:pPr>
      <w:r w:rsidRPr="00817759">
        <w:rPr>
          <w:sz w:val="20"/>
        </w:rPr>
        <w:t>IV. Sposób i forma przekazania informacji publicznej w celu</w:t>
      </w:r>
      <w:r>
        <w:rPr>
          <w:sz w:val="20"/>
        </w:rPr>
        <w:t xml:space="preserve"> jej ponownego wykorzystywania </w:t>
      </w:r>
    </w:p>
    <w:tbl>
      <w:tblPr>
        <w:tblStyle w:val="Tabela-Siatk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374"/>
        <w:gridCol w:w="4082"/>
      </w:tblGrid>
      <w:tr w:rsidR="00817759" w:rsidTr="00160C6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17759" w:rsidRPr="001A7808" w:rsidRDefault="00726FA4" w:rsidP="005F7124">
            <w:pPr>
              <w:rPr>
                <w:sz w:val="20"/>
                <w:szCs w:val="20"/>
              </w:rPr>
            </w:pPr>
            <w:r w:rsidRPr="001A7808">
              <w:rPr>
                <w:sz w:val="20"/>
                <w:szCs w:val="20"/>
              </w:rPr>
              <w:t>IV.A. Sposób przekazania informacji</w:t>
            </w:r>
            <w:r w:rsidR="00F63595" w:rsidRPr="001A7808">
              <w:rPr>
                <w:sz w:val="20"/>
                <w:szCs w:val="20"/>
              </w:rPr>
              <w:t>:</w:t>
            </w:r>
            <w:r w:rsidR="005407C1">
              <w:rPr>
                <w:rStyle w:val="Odwoanieprzypisudolnego"/>
                <w:sz w:val="20"/>
                <w:szCs w:val="20"/>
              </w:rPr>
              <w:footnoteReference w:id="3"/>
            </w:r>
            <w:r w:rsidR="00F63595" w:rsidRPr="001A780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27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595" w:rsidRPr="001A7808">
              <w:rPr>
                <w:sz w:val="20"/>
                <w:szCs w:val="20"/>
              </w:rPr>
              <w:t xml:space="preserve"> odbiór osobisty, </w:t>
            </w:r>
            <w:sdt>
              <w:sdtPr>
                <w:rPr>
                  <w:sz w:val="20"/>
                  <w:szCs w:val="20"/>
                </w:rPr>
                <w:id w:val="2514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595" w:rsidRPr="001A7808">
              <w:rPr>
                <w:sz w:val="20"/>
                <w:szCs w:val="20"/>
              </w:rPr>
              <w:t xml:space="preserve"> przesłać pocztą, </w:t>
            </w:r>
            <w:sdt>
              <w:sdtPr>
                <w:rPr>
                  <w:sz w:val="20"/>
                  <w:szCs w:val="20"/>
                </w:rPr>
                <w:id w:val="-645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595" w:rsidRPr="001A7808">
              <w:rPr>
                <w:sz w:val="20"/>
                <w:szCs w:val="20"/>
              </w:rPr>
              <w:t xml:space="preserve"> przesłać środkami komunikacji elektronicznej</w:t>
            </w:r>
          </w:p>
        </w:tc>
      </w:tr>
      <w:tr w:rsidR="001071BC" w:rsidTr="00F71F19">
        <w:trPr>
          <w:trHeight w:val="779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C" w:rsidRPr="00F71F19" w:rsidRDefault="001071BC" w:rsidP="005F7124">
            <w:pPr>
              <w:rPr>
                <w:sz w:val="20"/>
              </w:rPr>
            </w:pPr>
            <w:r w:rsidRPr="00F71F19">
              <w:rPr>
                <w:sz w:val="20"/>
              </w:rPr>
              <w:t>IV.B. Sposób przygotowania informacji (nie dotyczy komunikacji elektronicznej):</w:t>
            </w:r>
          </w:p>
          <w:p w:rsidR="001071BC" w:rsidRDefault="00D00510" w:rsidP="001071BC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8847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1BC" w:rsidRPr="001A7808">
              <w:rPr>
                <w:sz w:val="20"/>
                <w:szCs w:val="20"/>
              </w:rPr>
              <w:t xml:space="preserve"> </w:t>
            </w:r>
            <w:r w:rsidR="001071BC" w:rsidRPr="00F71F19">
              <w:rPr>
                <w:sz w:val="20"/>
                <w:szCs w:val="20"/>
              </w:rPr>
              <w:t xml:space="preserve">kopia na papierze, </w:t>
            </w:r>
            <w:sdt>
              <w:sdtPr>
                <w:rPr>
                  <w:sz w:val="20"/>
                  <w:szCs w:val="20"/>
                </w:rPr>
                <w:id w:val="-3662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F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1BC" w:rsidRPr="001A7808">
              <w:rPr>
                <w:sz w:val="20"/>
                <w:szCs w:val="20"/>
              </w:rPr>
              <w:t xml:space="preserve"> </w:t>
            </w:r>
            <w:r w:rsidR="001071BC" w:rsidRPr="00F71F19">
              <w:rPr>
                <w:sz w:val="20"/>
                <w:szCs w:val="20"/>
              </w:rPr>
              <w:t>płyta DVD</w:t>
            </w:r>
            <w:r w:rsidR="001071BC" w:rsidRPr="00F71F19">
              <w:rPr>
                <w:sz w:val="18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782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1BC" w:rsidRPr="001A7808">
              <w:rPr>
                <w:sz w:val="20"/>
                <w:szCs w:val="20"/>
              </w:rPr>
              <w:t xml:space="preserve"> </w:t>
            </w:r>
            <w:r w:rsidR="001071BC" w:rsidRPr="00F71F19">
              <w:rPr>
                <w:sz w:val="20"/>
                <w:szCs w:val="20"/>
              </w:rPr>
              <w:t xml:space="preserve">płyta CD, </w:t>
            </w:r>
            <w:sdt>
              <w:sdtPr>
                <w:rPr>
                  <w:sz w:val="20"/>
                  <w:szCs w:val="20"/>
                </w:rPr>
                <w:id w:val="8001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1BC" w:rsidRPr="001A7808">
              <w:rPr>
                <w:sz w:val="20"/>
                <w:szCs w:val="20"/>
              </w:rPr>
              <w:t xml:space="preserve"> </w:t>
            </w:r>
            <w:r w:rsidR="001071BC" w:rsidRPr="00F71F19">
              <w:rPr>
                <w:sz w:val="20"/>
                <w:szCs w:val="20"/>
              </w:rPr>
              <w:t xml:space="preserve">inny nośnik (podać jaki):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C" w:rsidRDefault="001071BC" w:rsidP="005F7124">
            <w:pPr>
              <w:rPr>
                <w:sz w:val="20"/>
              </w:rPr>
            </w:pPr>
          </w:p>
          <w:p w:rsidR="00F71F19" w:rsidRDefault="00F71F19" w:rsidP="005F7124">
            <w:pPr>
              <w:rPr>
                <w:sz w:val="20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856"/>
            </w:tblGrid>
            <w:tr w:rsidR="001071BC" w:rsidTr="00F71F19">
              <w:trPr>
                <w:trHeight w:val="397"/>
              </w:trPr>
              <w:sdt>
                <w:sdtPr>
                  <w:rPr>
                    <w:sz w:val="20"/>
                  </w:rPr>
                  <w:id w:val="-543289251"/>
                  <w:placeholder>
                    <w:docPart w:val="74DF06F704C3470E803AD6376F4E014E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1071BC" w:rsidRDefault="001071BC" w:rsidP="005F7124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1071BC" w:rsidRDefault="001071BC" w:rsidP="005F7124">
            <w:pPr>
              <w:rPr>
                <w:sz w:val="20"/>
              </w:rPr>
            </w:pPr>
          </w:p>
        </w:tc>
      </w:tr>
    </w:tbl>
    <w:p w:rsidR="00EE2161" w:rsidRDefault="00EE2161"/>
    <w:tbl>
      <w:tblPr>
        <w:tblStyle w:val="Tabela-Siatk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374"/>
        <w:gridCol w:w="4082"/>
      </w:tblGrid>
      <w:tr w:rsidR="00817759" w:rsidTr="00160C6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17759" w:rsidRPr="00F71F19" w:rsidRDefault="001071BC" w:rsidP="005F7124">
            <w:pPr>
              <w:rPr>
                <w:sz w:val="20"/>
              </w:rPr>
            </w:pPr>
            <w:r w:rsidRPr="00F71F19">
              <w:rPr>
                <w:sz w:val="20"/>
              </w:rPr>
              <w:t>IV.C. Forma przekazania informacji:</w:t>
            </w:r>
          </w:p>
          <w:p w:rsidR="001071BC" w:rsidRDefault="00D00510" w:rsidP="005F71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07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71BC">
              <w:rPr>
                <w:sz w:val="20"/>
              </w:rPr>
              <w:t xml:space="preserve"> </w:t>
            </w:r>
            <w:r w:rsidR="001071BC" w:rsidRPr="00F71F19">
              <w:rPr>
                <w:sz w:val="20"/>
              </w:rPr>
              <w:t>tekst</w:t>
            </w:r>
            <w:r w:rsidR="001071BC" w:rsidRPr="00F71F19">
              <w:t xml:space="preserve">, </w:t>
            </w:r>
            <w:sdt>
              <w:sdtPr>
                <w:rPr>
                  <w:sz w:val="20"/>
                </w:rPr>
                <w:id w:val="-19557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71BC">
              <w:rPr>
                <w:sz w:val="20"/>
              </w:rPr>
              <w:t xml:space="preserve"> </w:t>
            </w:r>
            <w:r w:rsidR="001071BC" w:rsidRPr="00F71F19">
              <w:rPr>
                <w:sz w:val="20"/>
              </w:rPr>
              <w:t xml:space="preserve">obraz/grafika, </w:t>
            </w:r>
            <w:sdt>
              <w:sdtPr>
                <w:rPr>
                  <w:sz w:val="20"/>
                </w:rPr>
                <w:id w:val="12166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71BC">
              <w:rPr>
                <w:sz w:val="20"/>
              </w:rPr>
              <w:t xml:space="preserve"> </w:t>
            </w:r>
            <w:r w:rsidR="001071BC" w:rsidRPr="00F71F19">
              <w:rPr>
                <w:sz w:val="20"/>
              </w:rPr>
              <w:t xml:space="preserve">dźwięk (nie dotyczy wydruku), </w:t>
            </w:r>
            <w:sdt>
              <w:sdtPr>
                <w:rPr>
                  <w:sz w:val="20"/>
                </w:rPr>
                <w:id w:val="-169838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71BC">
              <w:rPr>
                <w:sz w:val="20"/>
              </w:rPr>
              <w:t xml:space="preserve"> </w:t>
            </w:r>
            <w:r w:rsidR="001071BC" w:rsidRPr="00F71F19">
              <w:rPr>
                <w:sz w:val="20"/>
              </w:rPr>
              <w:t>audiowizualna (nie dotyczy wydruku)</w:t>
            </w:r>
          </w:p>
        </w:tc>
      </w:tr>
      <w:tr w:rsidR="001071BC" w:rsidTr="00F71F19">
        <w:tc>
          <w:tcPr>
            <w:tcW w:w="3048" w:type="pct"/>
          </w:tcPr>
          <w:p w:rsidR="001071BC" w:rsidRPr="00F71F19" w:rsidRDefault="001071BC" w:rsidP="001071BC">
            <w:pPr>
              <w:rPr>
                <w:sz w:val="20"/>
              </w:rPr>
            </w:pPr>
            <w:r w:rsidRPr="00F71F19">
              <w:rPr>
                <w:sz w:val="20"/>
              </w:rPr>
              <w:t xml:space="preserve">IV.D. Format danych dla informacji w postaci elektronicznej (w przypadku </w:t>
            </w:r>
          </w:p>
          <w:p w:rsidR="001071BC" w:rsidRDefault="001071BC" w:rsidP="001071BC">
            <w:pPr>
              <w:rPr>
                <w:sz w:val="20"/>
              </w:rPr>
            </w:pPr>
            <w:r w:rsidRPr="00F71F19">
              <w:rPr>
                <w:sz w:val="20"/>
              </w:rPr>
              <w:t>niewskazania formatu informacja zostanie przekazana w formacie źródłowym)</w:t>
            </w:r>
            <w:r w:rsidR="00EE2161"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1952" w:type="pct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856"/>
            </w:tblGrid>
            <w:tr w:rsidR="001071BC" w:rsidTr="00F71F19">
              <w:trPr>
                <w:trHeight w:val="701"/>
              </w:trPr>
              <w:sdt>
                <w:sdtPr>
                  <w:rPr>
                    <w:sz w:val="20"/>
                  </w:rPr>
                  <w:id w:val="2088574076"/>
                  <w:placeholder>
                    <w:docPart w:val="A8AF6AE8A01D44B198E2553F59CFF556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1071BC" w:rsidRDefault="001071BC">
                      <w:pPr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1071BC" w:rsidRDefault="001071BC" w:rsidP="001071BC">
            <w:pPr>
              <w:rPr>
                <w:sz w:val="20"/>
              </w:rPr>
            </w:pPr>
          </w:p>
        </w:tc>
      </w:tr>
    </w:tbl>
    <w:p w:rsidR="005407C1" w:rsidRDefault="005407C1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35"/>
        <w:gridCol w:w="2670"/>
        <w:gridCol w:w="4061"/>
      </w:tblGrid>
      <w:tr w:rsidR="001071BC" w:rsidTr="005407C1">
        <w:tc>
          <w:tcPr>
            <w:tcW w:w="3048" w:type="pct"/>
            <w:gridSpan w:val="2"/>
          </w:tcPr>
          <w:p w:rsidR="001071BC" w:rsidRPr="001071BC" w:rsidRDefault="001071BC" w:rsidP="001071BC">
            <w:pPr>
              <w:rPr>
                <w:sz w:val="20"/>
              </w:rPr>
            </w:pPr>
            <w:r w:rsidRPr="001071BC">
              <w:rPr>
                <w:sz w:val="20"/>
              </w:rPr>
              <w:t xml:space="preserve">Miejscowość i data sporządzenia wniosku </w:t>
            </w:r>
          </w:p>
        </w:tc>
        <w:tc>
          <w:tcPr>
            <w:tcW w:w="1952" w:type="pct"/>
          </w:tcPr>
          <w:p w:rsidR="001071BC" w:rsidRPr="001071BC" w:rsidRDefault="001071BC" w:rsidP="001071BC">
            <w:pPr>
              <w:rPr>
                <w:sz w:val="20"/>
              </w:rPr>
            </w:pPr>
            <w:r w:rsidRPr="001071BC">
              <w:rPr>
                <w:sz w:val="20"/>
              </w:rPr>
              <w:t>Podpis wnioskodawcy/pełnomocnika</w:t>
            </w:r>
          </w:p>
        </w:tc>
      </w:tr>
      <w:tr w:rsidR="005407C1" w:rsidTr="005407C1">
        <w:tc>
          <w:tcPr>
            <w:tcW w:w="1760" w:type="pct"/>
          </w:tcPr>
          <w:tbl>
            <w:tblPr>
              <w:tblStyle w:val="Tabela-Siatka"/>
              <w:tblW w:w="3509" w:type="dxa"/>
              <w:tblLook w:val="04A0" w:firstRow="1" w:lastRow="0" w:firstColumn="1" w:lastColumn="0" w:noHBand="0" w:noVBand="1"/>
            </w:tblPr>
            <w:tblGrid>
              <w:gridCol w:w="3509"/>
            </w:tblGrid>
            <w:tr w:rsidR="005407C1" w:rsidTr="005407C1">
              <w:trPr>
                <w:trHeight w:val="567"/>
              </w:trPr>
              <w:sdt>
                <w:sdtPr>
                  <w:rPr>
                    <w:sz w:val="20"/>
                  </w:rPr>
                  <w:id w:val="-1430193403"/>
                  <w:placeholder>
                    <w:docPart w:val="81771FFF2E3F46F4A20661F5495D3DD8"/>
                  </w:placeholder>
                  <w:showingPlcHdr/>
                </w:sdtPr>
                <w:sdtEndPr/>
                <w:sdtContent>
                  <w:tc>
                    <w:tcPr>
                      <w:tcW w:w="5000" w:type="pct"/>
                    </w:tcPr>
                    <w:p w:rsidR="005407C1" w:rsidRDefault="005407C1" w:rsidP="00706301">
                      <w:pPr>
                        <w:jc w:val="center"/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5407C1" w:rsidRPr="005407C1" w:rsidRDefault="005407C1" w:rsidP="001071BC">
            <w:pPr>
              <w:rPr>
                <w:i/>
                <w:sz w:val="20"/>
              </w:rPr>
            </w:pPr>
            <w:r w:rsidRPr="005407C1">
              <w:rPr>
                <w:i/>
                <w:sz w:val="20"/>
              </w:rPr>
              <w:t>miejscowość</w:t>
            </w:r>
          </w:p>
        </w:tc>
        <w:tc>
          <w:tcPr>
            <w:tcW w:w="1288" w:type="pct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444"/>
            </w:tblGrid>
            <w:tr w:rsidR="005407C1" w:rsidTr="005407C1">
              <w:trPr>
                <w:trHeight w:val="567"/>
              </w:trPr>
              <w:sdt>
                <w:sdtPr>
                  <w:rPr>
                    <w:sz w:val="20"/>
                  </w:rPr>
                  <w:id w:val="-1796213411"/>
                  <w:placeholder>
                    <w:docPart w:val="DefaultPlaceholder_1081868576"/>
                  </w:placeholder>
                  <w:showingPlcHdr/>
                  <w:date w:fullDate="2014-06-20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00" w:type="pct"/>
                    </w:tcPr>
                    <w:p w:rsidR="005407C1" w:rsidRDefault="00706301" w:rsidP="00706301">
                      <w:pPr>
                        <w:jc w:val="center"/>
                        <w:rPr>
                          <w:sz w:val="20"/>
                        </w:rPr>
                      </w:pPr>
                      <w:r w:rsidRPr="00013A1E">
                        <w:rPr>
                          <w:rStyle w:val="Tekstzastpczy"/>
                        </w:rPr>
                        <w:t>Kliknij tutaj, aby wprowadzić datę.</w:t>
                      </w:r>
                    </w:p>
                  </w:tc>
                </w:sdtContent>
              </w:sdt>
            </w:tr>
          </w:tbl>
          <w:p w:rsidR="005407C1" w:rsidRPr="005407C1" w:rsidRDefault="005407C1" w:rsidP="001071B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1952" w:type="pct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29"/>
            </w:tblGrid>
            <w:tr w:rsidR="005407C1" w:rsidTr="005407C1">
              <w:trPr>
                <w:trHeight w:val="1134"/>
              </w:trPr>
              <w:tc>
                <w:tcPr>
                  <w:tcW w:w="3829" w:type="dxa"/>
                </w:tcPr>
                <w:p w:rsidR="005407C1" w:rsidRDefault="005407C1" w:rsidP="001071BC">
                  <w:pPr>
                    <w:rPr>
                      <w:sz w:val="20"/>
                    </w:rPr>
                  </w:pPr>
                </w:p>
              </w:tc>
            </w:tr>
          </w:tbl>
          <w:p w:rsidR="005407C1" w:rsidRPr="001071BC" w:rsidRDefault="005407C1" w:rsidP="001071BC">
            <w:pPr>
              <w:rPr>
                <w:sz w:val="20"/>
              </w:rPr>
            </w:pPr>
          </w:p>
        </w:tc>
      </w:tr>
    </w:tbl>
    <w:p w:rsidR="0064085E" w:rsidRDefault="0064085E" w:rsidP="005F7124">
      <w:pPr>
        <w:spacing w:after="0"/>
        <w:rPr>
          <w:sz w:val="20"/>
        </w:rPr>
      </w:pPr>
    </w:p>
    <w:p w:rsidR="000024E1" w:rsidRPr="000024E1" w:rsidRDefault="000024E1" w:rsidP="00851E69">
      <w:pPr>
        <w:rPr>
          <w:sz w:val="20"/>
        </w:rPr>
      </w:pPr>
    </w:p>
    <w:sectPr w:rsidR="000024E1" w:rsidRPr="000024E1" w:rsidSect="00C30FF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10" w:rsidRDefault="00D00510" w:rsidP="00851E69">
      <w:pPr>
        <w:spacing w:after="0" w:line="240" w:lineRule="auto"/>
      </w:pPr>
      <w:r>
        <w:separator/>
      </w:r>
    </w:p>
  </w:endnote>
  <w:endnote w:type="continuationSeparator" w:id="0">
    <w:p w:rsidR="00D00510" w:rsidRDefault="00D00510" w:rsidP="0085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02345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36E79" w:rsidRPr="00136E79" w:rsidRDefault="00136E79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136E79">
          <w:rPr>
            <w:rFonts w:eastAsiaTheme="majorEastAsia" w:cstheme="majorBidi"/>
            <w:sz w:val="20"/>
            <w:szCs w:val="20"/>
          </w:rPr>
          <w:t xml:space="preserve">str. </w:t>
        </w:r>
        <w:r w:rsidRPr="00136E79">
          <w:rPr>
            <w:rFonts w:eastAsiaTheme="minorEastAsia" w:cs="Times New Roman"/>
            <w:sz w:val="20"/>
            <w:szCs w:val="20"/>
          </w:rPr>
          <w:fldChar w:fldCharType="begin"/>
        </w:r>
        <w:r w:rsidRPr="00136E79">
          <w:rPr>
            <w:sz w:val="20"/>
            <w:szCs w:val="20"/>
          </w:rPr>
          <w:instrText>PAGE    \* MERGEFORMAT</w:instrText>
        </w:r>
        <w:r w:rsidRPr="00136E79">
          <w:rPr>
            <w:rFonts w:eastAsiaTheme="minorEastAsia" w:cs="Times New Roman"/>
            <w:sz w:val="20"/>
            <w:szCs w:val="20"/>
          </w:rPr>
          <w:fldChar w:fldCharType="separate"/>
        </w:r>
        <w:r w:rsidR="00E5309F" w:rsidRPr="00E5309F">
          <w:rPr>
            <w:rFonts w:eastAsiaTheme="majorEastAsia" w:cstheme="majorBidi"/>
            <w:noProof/>
            <w:sz w:val="20"/>
            <w:szCs w:val="20"/>
          </w:rPr>
          <w:t>1</w:t>
        </w:r>
        <w:r w:rsidRPr="00136E79">
          <w:rPr>
            <w:rFonts w:eastAsiaTheme="majorEastAsia" w:cstheme="majorBidi"/>
            <w:sz w:val="20"/>
            <w:szCs w:val="20"/>
          </w:rPr>
          <w:fldChar w:fldCharType="end"/>
        </w:r>
        <w:r>
          <w:rPr>
            <w:rFonts w:eastAsiaTheme="majorEastAsia" w:cstheme="majorBidi"/>
            <w:sz w:val="20"/>
            <w:szCs w:val="20"/>
          </w:rPr>
          <w:t xml:space="preserve"> z </w:t>
        </w:r>
        <w:r>
          <w:rPr>
            <w:rFonts w:eastAsiaTheme="majorEastAsia" w:cstheme="majorBidi"/>
            <w:sz w:val="20"/>
            <w:szCs w:val="20"/>
          </w:rPr>
          <w:fldChar w:fldCharType="begin"/>
        </w:r>
        <w:r>
          <w:rPr>
            <w:rFonts w:eastAsiaTheme="majorEastAsia" w:cstheme="majorBidi"/>
            <w:sz w:val="20"/>
            <w:szCs w:val="20"/>
          </w:rPr>
          <w:instrText xml:space="preserve"> NUMPAGES   \* MERGEFORMAT </w:instrText>
        </w:r>
        <w:r>
          <w:rPr>
            <w:rFonts w:eastAsiaTheme="majorEastAsia" w:cstheme="majorBidi"/>
            <w:sz w:val="20"/>
            <w:szCs w:val="20"/>
          </w:rPr>
          <w:fldChar w:fldCharType="separate"/>
        </w:r>
        <w:r w:rsidR="00E5309F">
          <w:rPr>
            <w:rFonts w:eastAsiaTheme="majorEastAsia" w:cstheme="majorBidi"/>
            <w:noProof/>
            <w:sz w:val="20"/>
            <w:szCs w:val="20"/>
          </w:rPr>
          <w:t>2</w:t>
        </w:r>
        <w:r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136E79" w:rsidRDefault="00136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10" w:rsidRDefault="00D00510" w:rsidP="00851E69">
      <w:pPr>
        <w:spacing w:after="0" w:line="240" w:lineRule="auto"/>
      </w:pPr>
      <w:r>
        <w:separator/>
      </w:r>
    </w:p>
  </w:footnote>
  <w:footnote w:type="continuationSeparator" w:id="0">
    <w:p w:rsidR="00D00510" w:rsidRDefault="00D00510" w:rsidP="00851E69">
      <w:pPr>
        <w:spacing w:after="0" w:line="240" w:lineRule="auto"/>
      </w:pPr>
      <w:r>
        <w:continuationSeparator/>
      </w:r>
    </w:p>
  </w:footnote>
  <w:footnote w:id="1">
    <w:p w:rsidR="00851E69" w:rsidRPr="00EE2161" w:rsidRDefault="00851E69" w:rsidP="009740BA">
      <w:pPr>
        <w:pStyle w:val="Tekstprzypisudolnego"/>
        <w:jc w:val="both"/>
        <w:rPr>
          <w:sz w:val="22"/>
        </w:rPr>
      </w:pPr>
      <w:r w:rsidRPr="00EE2161">
        <w:rPr>
          <w:rStyle w:val="Odwoanieprzypisudolnego"/>
          <w:sz w:val="16"/>
        </w:rPr>
        <w:footnoteRef/>
      </w:r>
      <w:r w:rsidR="008A6C58">
        <w:rPr>
          <w:sz w:val="16"/>
        </w:rPr>
        <w:t xml:space="preserve"> </w:t>
      </w:r>
      <w:r w:rsidRPr="00EE2161">
        <w:rPr>
          <w:sz w:val="16"/>
        </w:rPr>
        <w:t>Podmiot, o którym mowa w art. 23a ust. 2 ustawy z dnia 6 września 2001 r. o dostępie do informacji publicznej (Dz. U. Nr 112, poz. 1198, ze zm.).</w:t>
      </w:r>
    </w:p>
  </w:footnote>
  <w:footnote w:id="2">
    <w:p w:rsidR="005407C1" w:rsidRPr="00EE2161" w:rsidRDefault="005407C1" w:rsidP="009740BA">
      <w:pPr>
        <w:pStyle w:val="Tekstprzypisudolnego"/>
        <w:jc w:val="both"/>
        <w:rPr>
          <w:sz w:val="22"/>
        </w:rPr>
      </w:pPr>
      <w:r w:rsidRPr="00EE2161">
        <w:rPr>
          <w:rStyle w:val="Odwoanieprzypisudolnego"/>
          <w:sz w:val="16"/>
        </w:rPr>
        <w:footnoteRef/>
      </w:r>
      <w:r w:rsidRPr="00EE2161">
        <w:rPr>
          <w:sz w:val="16"/>
        </w:rPr>
        <w:t xml:space="preserve"> Dotyczy wnioskodawcy, który posiada informację publiczną i zamierza ją ponownie wykorzystywać, lub wnioskodawcy, który zamierza wykorzystywać informację publiczną na warunkach innych  niż zostały dla tej informacji określone.</w:t>
      </w:r>
    </w:p>
  </w:footnote>
  <w:footnote w:id="3">
    <w:p w:rsidR="005407C1" w:rsidRPr="00EE2161" w:rsidRDefault="005407C1" w:rsidP="009740BA">
      <w:pPr>
        <w:pStyle w:val="Tekstprzypisudolnego"/>
        <w:jc w:val="both"/>
        <w:rPr>
          <w:sz w:val="22"/>
        </w:rPr>
      </w:pPr>
      <w:r w:rsidRPr="00EE2161">
        <w:rPr>
          <w:rStyle w:val="Odwoanieprzypisudolnego"/>
          <w:sz w:val="16"/>
        </w:rPr>
        <w:footnoteRef/>
      </w:r>
      <w:r w:rsidRPr="00EE2161">
        <w:rPr>
          <w:sz w:val="16"/>
        </w:rPr>
        <w:t xml:space="preserve"> Wybór sposobu przekazania dotyczy także ewentualnej decyzji administracyjnej wydanej w wyniku negatywnego rozpatrzenia wniosku (adres poczty elektronicznej zostanie w takim przypadku wykorzystany w celu wskazania adresu elektronicznego, z którego adresat może pobrać decyzję i pod którym powinien dokonać potwierdzenia doręczenia dokumentu) albo oferty zawierającej warunki ponownego wykorzystywania informacji publicznej, albo zawiadomienia o braku ograniczenia warunkami </w:t>
      </w:r>
      <w:r w:rsidR="00EE2161">
        <w:rPr>
          <w:sz w:val="16"/>
        </w:rPr>
        <w:t>jej ponownego wykorzystywania.</w:t>
      </w:r>
    </w:p>
  </w:footnote>
  <w:footnote w:id="4">
    <w:p w:rsidR="00EE2161" w:rsidRPr="00EE2161" w:rsidRDefault="00EE2161" w:rsidP="00EE2161">
      <w:pPr>
        <w:pStyle w:val="Tekstprzypisudolnego"/>
        <w:rPr>
          <w:sz w:val="22"/>
        </w:rPr>
      </w:pPr>
      <w:r w:rsidRPr="00EE2161">
        <w:rPr>
          <w:rStyle w:val="Odwoanieprzypisudolnego"/>
          <w:sz w:val="16"/>
        </w:rPr>
        <w:footnoteRef/>
      </w:r>
      <w:r w:rsidRPr="00EE2161">
        <w:rPr>
          <w:sz w:val="16"/>
        </w:rPr>
        <w:t xml:space="preserve"> Format zgodny z wymogami określonymi w przepisach wydanych na podstawie art. 18 ustawy z dnia 17 lutego 2005 r. o informatyzacji działalności podmiotów realizujących zadania publiczne  (</w:t>
      </w:r>
      <w:r w:rsidR="00706301" w:rsidRPr="00706301">
        <w:rPr>
          <w:sz w:val="16"/>
        </w:rPr>
        <w:t>Dz.U.</w:t>
      </w:r>
      <w:r w:rsidR="00706301">
        <w:rPr>
          <w:sz w:val="16"/>
        </w:rPr>
        <w:t xml:space="preserve"> </w:t>
      </w:r>
      <w:r w:rsidR="00706301" w:rsidRPr="00706301">
        <w:rPr>
          <w:sz w:val="16"/>
        </w:rPr>
        <w:t>2013</w:t>
      </w:r>
      <w:r w:rsidR="00706301">
        <w:rPr>
          <w:sz w:val="16"/>
        </w:rPr>
        <w:t xml:space="preserve"> poz. </w:t>
      </w:r>
      <w:r w:rsidR="00706301" w:rsidRPr="00706301">
        <w:rPr>
          <w:sz w:val="16"/>
        </w:rPr>
        <w:t>235 j.t.</w:t>
      </w:r>
      <w:r w:rsidRPr="00EE2161">
        <w:rPr>
          <w:sz w:val="16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/>
  <w:documentProtection w:edit="forms" w:enforcement="1" w:cryptProviderType="rsaAES" w:cryptAlgorithmClass="hash" w:cryptAlgorithmType="typeAny" w:cryptAlgorithmSid="14" w:cryptSpinCount="100000" w:hash="r09l6FDelAx74fo7r+Am+om0H97nk5NFHCDLuXh7bCobiJJJPvkLwDGiz92HbtJqWOW/+4FotDm2Zuzrm4HFvQ==" w:salt="iA2s65WjZVRUp6/M09Dh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69"/>
    <w:rsid w:val="000024E1"/>
    <w:rsid w:val="000E4D9B"/>
    <w:rsid w:val="000E58C4"/>
    <w:rsid w:val="001071BC"/>
    <w:rsid w:val="00132EFB"/>
    <w:rsid w:val="00136E79"/>
    <w:rsid w:val="00160C6B"/>
    <w:rsid w:val="0017360B"/>
    <w:rsid w:val="001A7808"/>
    <w:rsid w:val="00263AC7"/>
    <w:rsid w:val="002D2F5E"/>
    <w:rsid w:val="00321011"/>
    <w:rsid w:val="00345559"/>
    <w:rsid w:val="003D60D4"/>
    <w:rsid w:val="004E5D83"/>
    <w:rsid w:val="0050132E"/>
    <w:rsid w:val="005407C1"/>
    <w:rsid w:val="005F7124"/>
    <w:rsid w:val="0064085E"/>
    <w:rsid w:val="00706301"/>
    <w:rsid w:val="00726FA4"/>
    <w:rsid w:val="00817759"/>
    <w:rsid w:val="008247A3"/>
    <w:rsid w:val="00851E69"/>
    <w:rsid w:val="008A6C58"/>
    <w:rsid w:val="009740BA"/>
    <w:rsid w:val="009B190B"/>
    <w:rsid w:val="009E655B"/>
    <w:rsid w:val="00AC32A6"/>
    <w:rsid w:val="00B033D5"/>
    <w:rsid w:val="00B32408"/>
    <w:rsid w:val="00B35D27"/>
    <w:rsid w:val="00C30FF0"/>
    <w:rsid w:val="00D00510"/>
    <w:rsid w:val="00DE5785"/>
    <w:rsid w:val="00E51CEA"/>
    <w:rsid w:val="00E5309F"/>
    <w:rsid w:val="00EE2161"/>
    <w:rsid w:val="00EE5F16"/>
    <w:rsid w:val="00EF6571"/>
    <w:rsid w:val="00F63595"/>
    <w:rsid w:val="00F7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AE8B4-750B-4723-9766-79961D0A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1E6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69"/>
    <w:rPr>
      <w:vertAlign w:val="superscript"/>
    </w:rPr>
  </w:style>
  <w:style w:type="table" w:styleId="Tabela-Siatka">
    <w:name w:val="Table Grid"/>
    <w:basedOn w:val="Standardowy"/>
    <w:uiPriority w:val="39"/>
    <w:rsid w:val="0082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4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19"/>
  </w:style>
  <w:style w:type="paragraph" w:styleId="Stopka">
    <w:name w:val="footer"/>
    <w:basedOn w:val="Normalny"/>
    <w:link w:val="StopkaZnak"/>
    <w:uiPriority w:val="99"/>
    <w:unhideWhenUsed/>
    <w:rsid w:val="00F7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F19"/>
  </w:style>
  <w:style w:type="paragraph" w:styleId="Tekstdymka">
    <w:name w:val="Balloon Text"/>
    <w:basedOn w:val="Normalny"/>
    <w:link w:val="TekstdymkaZnak"/>
    <w:uiPriority w:val="99"/>
    <w:semiHidden/>
    <w:unhideWhenUsed/>
    <w:rsid w:val="0050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7D183DD3EE495ABE5A09C469352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F038B-9C30-40E8-B806-5D15F8B8B714}"/>
      </w:docPartPr>
      <w:docPartBody>
        <w:p w:rsidR="00CE7000" w:rsidRDefault="00D2774D" w:rsidP="00D2774D">
          <w:pPr>
            <w:pStyle w:val="FB7D183DD3EE495ABE5A09C469352C8A2"/>
          </w:pPr>
          <w:r w:rsidRPr="0017360B">
            <w:rPr>
              <w:rStyle w:val="Tekstzastpczy"/>
              <w:sz w:val="28"/>
              <w:szCs w:val="28"/>
            </w:rPr>
            <w:t>Kliknij tutaj, aby wprowadzić tekst.</w:t>
          </w:r>
        </w:p>
      </w:docPartBody>
    </w:docPart>
    <w:docPart>
      <w:docPartPr>
        <w:name w:val="BA28F866DDF344DC8218B6852026A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00936-3AD8-4D24-B59C-A19FD58E8E5D}"/>
      </w:docPartPr>
      <w:docPartBody>
        <w:p w:rsidR="00CE7000" w:rsidRDefault="00D2774D" w:rsidP="00D2774D">
          <w:pPr>
            <w:pStyle w:val="BA28F866DDF344DC8218B6852026ADFC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789F9C3C87478EB176DBFEF4BE3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6B26C-10DE-4BA9-BCCC-9DE4CCC4E198}"/>
      </w:docPartPr>
      <w:docPartBody>
        <w:p w:rsidR="00CE7000" w:rsidRDefault="00D2774D" w:rsidP="00D2774D">
          <w:pPr>
            <w:pStyle w:val="7B789F9C3C87478EB176DBFEF4BE3CAE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FFC5B302A4538BCB25CB2EFDA9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C47AC-2AE0-4A56-B1C6-EFDEEB938AB8}"/>
      </w:docPartPr>
      <w:docPartBody>
        <w:p w:rsidR="00CE7000" w:rsidRDefault="00D2774D" w:rsidP="00D2774D">
          <w:pPr>
            <w:pStyle w:val="BFEFFC5B302A4538BCB25CB2EFDA91E1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B4FABB2098425291EF4FFAF4C23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83718-97AA-4472-9162-EB64A7EDAC6E}"/>
      </w:docPartPr>
      <w:docPartBody>
        <w:p w:rsidR="00CE7000" w:rsidRDefault="00D2774D" w:rsidP="00D2774D">
          <w:pPr>
            <w:pStyle w:val="ACB4FABB2098425291EF4FFAF4C23B70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3A3F88477049BFA5F2541EFE899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E3C78-9C47-481A-BE12-E9DEF2FE9210}"/>
      </w:docPartPr>
      <w:docPartBody>
        <w:p w:rsidR="00CE7000" w:rsidRDefault="00D2774D" w:rsidP="00D2774D">
          <w:pPr>
            <w:pStyle w:val="CD3A3F88477049BFA5F2541EFE899FD4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230C34F12B4DD49B8DAB987F395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053B2-1DB2-4378-8C10-A16338B8311A}"/>
      </w:docPartPr>
      <w:docPartBody>
        <w:p w:rsidR="00CE7000" w:rsidRDefault="00D2774D" w:rsidP="00D2774D">
          <w:pPr>
            <w:pStyle w:val="49230C34F12B4DD49B8DAB987F39511E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923B9CFD34E7BAE1019C791C8D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AA263-4BFD-4F61-8F3E-2B97C3D9D34B}"/>
      </w:docPartPr>
      <w:docPartBody>
        <w:p w:rsidR="00CE7000" w:rsidRDefault="00D2774D" w:rsidP="00D2774D">
          <w:pPr>
            <w:pStyle w:val="94C923B9CFD34E7BAE1019C791C8DCF2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9A260AA9264A6E90702479AF421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C37D4-2869-4956-84C0-6088A61753ED}"/>
      </w:docPartPr>
      <w:docPartBody>
        <w:p w:rsidR="00CE7000" w:rsidRDefault="00D2774D" w:rsidP="00D2774D">
          <w:pPr>
            <w:pStyle w:val="BF9A260AA9264A6E90702479AF4211C2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59B119C6FA4DECAB596D3298506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221E4-2C4D-45E4-A47F-49D78E980837}"/>
      </w:docPartPr>
      <w:docPartBody>
        <w:p w:rsidR="00CE7000" w:rsidRDefault="00D2774D" w:rsidP="00D2774D">
          <w:pPr>
            <w:pStyle w:val="DF59B119C6FA4DECAB596D32985069E0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FD05BD2B204DBFA97710CCA6271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7D03-69B9-4834-96BA-1B0A1ACCDBC6}"/>
      </w:docPartPr>
      <w:docPartBody>
        <w:p w:rsidR="00CE7000" w:rsidRDefault="00D2774D" w:rsidP="00D2774D">
          <w:pPr>
            <w:pStyle w:val="22FD05BD2B204DBFA97710CCA6271EEB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DF06F704C3470E803AD6376F4E0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2DF29-6361-4A51-83E4-07934FF295B6}"/>
      </w:docPartPr>
      <w:docPartBody>
        <w:p w:rsidR="00CE7000" w:rsidRDefault="00D2774D" w:rsidP="00D2774D">
          <w:pPr>
            <w:pStyle w:val="74DF06F704C3470E803AD6376F4E014E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F6AE8A01D44B198E2553F59CFF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7B451-0E3A-4EF4-B9E0-74CA7BEA3C52}"/>
      </w:docPartPr>
      <w:docPartBody>
        <w:p w:rsidR="00CE7000" w:rsidRDefault="00D2774D" w:rsidP="00D2774D">
          <w:pPr>
            <w:pStyle w:val="A8AF6AE8A01D44B198E2553F59CFF556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771FFF2E3F46F4A20661F5495D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475DA-BAE2-4463-8DE4-8D1DE026579D}"/>
      </w:docPartPr>
      <w:docPartBody>
        <w:p w:rsidR="00CE7000" w:rsidRDefault="00D2774D" w:rsidP="00D2774D">
          <w:pPr>
            <w:pStyle w:val="81771FFF2E3F46F4A20661F5495D3DD8"/>
          </w:pPr>
          <w:r w:rsidRPr="00013A1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5AB06-4AB7-43AD-B13B-DFC4AADC690B}"/>
      </w:docPartPr>
      <w:docPartBody>
        <w:p w:rsidR="00CE7000" w:rsidRDefault="00D2774D">
          <w:r w:rsidRPr="00013A1E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4D"/>
    <w:rsid w:val="00725560"/>
    <w:rsid w:val="00A53E1D"/>
    <w:rsid w:val="00CE7000"/>
    <w:rsid w:val="00D2774D"/>
    <w:rsid w:val="00D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774D"/>
    <w:rPr>
      <w:color w:val="808080"/>
    </w:rPr>
  </w:style>
  <w:style w:type="paragraph" w:customStyle="1" w:styleId="B86DF53B26BE4361A4ED2A6E290E17E3">
    <w:name w:val="B86DF53B26BE4361A4ED2A6E290E17E3"/>
    <w:rsid w:val="00D2774D"/>
    <w:rPr>
      <w:rFonts w:eastAsiaTheme="minorHAnsi"/>
      <w:lang w:eastAsia="en-US"/>
    </w:rPr>
  </w:style>
  <w:style w:type="paragraph" w:customStyle="1" w:styleId="B86DF53B26BE4361A4ED2A6E290E17E31">
    <w:name w:val="B86DF53B26BE4361A4ED2A6E290E17E31"/>
    <w:rsid w:val="00D2774D"/>
    <w:rPr>
      <w:rFonts w:eastAsiaTheme="minorHAnsi"/>
      <w:lang w:eastAsia="en-US"/>
    </w:rPr>
  </w:style>
  <w:style w:type="paragraph" w:customStyle="1" w:styleId="E54B2D14799441F3BF61D4ADCE1DA3E3">
    <w:name w:val="E54B2D14799441F3BF61D4ADCE1DA3E3"/>
    <w:rsid w:val="00D2774D"/>
  </w:style>
  <w:style w:type="paragraph" w:customStyle="1" w:styleId="E54B2D14799441F3BF61D4ADCE1DA3E31">
    <w:name w:val="E54B2D14799441F3BF61D4ADCE1DA3E31"/>
    <w:rsid w:val="00D2774D"/>
    <w:rPr>
      <w:rFonts w:eastAsiaTheme="minorHAnsi"/>
      <w:lang w:eastAsia="en-US"/>
    </w:rPr>
  </w:style>
  <w:style w:type="paragraph" w:customStyle="1" w:styleId="E54B2D14799441F3BF61D4ADCE1DA3E32">
    <w:name w:val="E54B2D14799441F3BF61D4ADCE1DA3E32"/>
    <w:rsid w:val="00D2774D"/>
    <w:rPr>
      <w:rFonts w:eastAsiaTheme="minorHAnsi"/>
      <w:lang w:eastAsia="en-US"/>
    </w:rPr>
  </w:style>
  <w:style w:type="paragraph" w:customStyle="1" w:styleId="E54B2D14799441F3BF61D4ADCE1DA3E33">
    <w:name w:val="E54B2D14799441F3BF61D4ADCE1DA3E33"/>
    <w:rsid w:val="00D2774D"/>
    <w:rPr>
      <w:rFonts w:eastAsiaTheme="minorHAnsi"/>
      <w:lang w:eastAsia="en-US"/>
    </w:rPr>
  </w:style>
  <w:style w:type="paragraph" w:customStyle="1" w:styleId="BB74D5E7F0A6433C905A6DD13E67E41B">
    <w:name w:val="BB74D5E7F0A6433C905A6DD13E67E41B"/>
    <w:rsid w:val="00D2774D"/>
    <w:rPr>
      <w:rFonts w:eastAsiaTheme="minorHAnsi"/>
      <w:lang w:eastAsia="en-US"/>
    </w:rPr>
  </w:style>
  <w:style w:type="paragraph" w:customStyle="1" w:styleId="BB74D5E7F0A6433C905A6DD13E67E41B1">
    <w:name w:val="BB74D5E7F0A6433C905A6DD13E67E41B1"/>
    <w:rsid w:val="00D2774D"/>
    <w:rPr>
      <w:rFonts w:eastAsiaTheme="minorHAnsi"/>
      <w:lang w:eastAsia="en-US"/>
    </w:rPr>
  </w:style>
  <w:style w:type="paragraph" w:customStyle="1" w:styleId="FB7D183DD3EE495ABE5A09C469352C8A">
    <w:name w:val="FB7D183DD3EE495ABE5A09C469352C8A"/>
    <w:rsid w:val="00D2774D"/>
  </w:style>
  <w:style w:type="paragraph" w:customStyle="1" w:styleId="FB7D183DD3EE495ABE5A09C469352C8A1">
    <w:name w:val="FB7D183DD3EE495ABE5A09C469352C8A1"/>
    <w:rsid w:val="00D2774D"/>
    <w:rPr>
      <w:rFonts w:eastAsiaTheme="minorHAnsi"/>
      <w:lang w:eastAsia="en-US"/>
    </w:rPr>
  </w:style>
  <w:style w:type="paragraph" w:customStyle="1" w:styleId="002534D170FF4013B10ECD2A578952D3">
    <w:name w:val="002534D170FF4013B10ECD2A578952D3"/>
    <w:rsid w:val="00D2774D"/>
  </w:style>
  <w:style w:type="paragraph" w:customStyle="1" w:styleId="67063399E9A9474DB612024E3E68D513">
    <w:name w:val="67063399E9A9474DB612024E3E68D513"/>
    <w:rsid w:val="00D2774D"/>
  </w:style>
  <w:style w:type="paragraph" w:customStyle="1" w:styleId="52A391B88B924DCF9D3824B9BCED4AE4">
    <w:name w:val="52A391B88B924DCF9D3824B9BCED4AE4"/>
    <w:rsid w:val="00D2774D"/>
  </w:style>
  <w:style w:type="paragraph" w:customStyle="1" w:styleId="76A4E8EB9617430983A3ABFFE1E17A96">
    <w:name w:val="76A4E8EB9617430983A3ABFFE1E17A96"/>
    <w:rsid w:val="00D2774D"/>
  </w:style>
  <w:style w:type="paragraph" w:customStyle="1" w:styleId="F97E7110D2044E72815CB10C5B2352D0">
    <w:name w:val="F97E7110D2044E72815CB10C5B2352D0"/>
    <w:rsid w:val="00D2774D"/>
  </w:style>
  <w:style w:type="paragraph" w:customStyle="1" w:styleId="FB7D183DD3EE495ABE5A09C469352C8A2">
    <w:name w:val="FB7D183DD3EE495ABE5A09C469352C8A2"/>
    <w:rsid w:val="00D2774D"/>
    <w:rPr>
      <w:rFonts w:eastAsiaTheme="minorHAnsi"/>
      <w:lang w:eastAsia="en-US"/>
    </w:rPr>
  </w:style>
  <w:style w:type="paragraph" w:customStyle="1" w:styleId="BA28F866DDF344DC8218B6852026ADFC">
    <w:name w:val="BA28F866DDF344DC8218B6852026ADFC"/>
    <w:rsid w:val="00D2774D"/>
    <w:rPr>
      <w:rFonts w:eastAsiaTheme="minorHAnsi"/>
      <w:lang w:eastAsia="en-US"/>
    </w:rPr>
  </w:style>
  <w:style w:type="paragraph" w:customStyle="1" w:styleId="7B789F9C3C87478EB176DBFEF4BE3CAE">
    <w:name w:val="7B789F9C3C87478EB176DBFEF4BE3CAE"/>
    <w:rsid w:val="00D2774D"/>
    <w:rPr>
      <w:rFonts w:eastAsiaTheme="minorHAnsi"/>
      <w:lang w:eastAsia="en-US"/>
    </w:rPr>
  </w:style>
  <w:style w:type="paragraph" w:customStyle="1" w:styleId="BFEFFC5B302A4538BCB25CB2EFDA91E1">
    <w:name w:val="BFEFFC5B302A4538BCB25CB2EFDA91E1"/>
    <w:rsid w:val="00D2774D"/>
    <w:rPr>
      <w:rFonts w:eastAsiaTheme="minorHAnsi"/>
      <w:lang w:eastAsia="en-US"/>
    </w:rPr>
  </w:style>
  <w:style w:type="paragraph" w:customStyle="1" w:styleId="ACB4FABB2098425291EF4FFAF4C23B70">
    <w:name w:val="ACB4FABB2098425291EF4FFAF4C23B70"/>
    <w:rsid w:val="00D2774D"/>
    <w:rPr>
      <w:rFonts w:eastAsiaTheme="minorHAnsi"/>
      <w:lang w:eastAsia="en-US"/>
    </w:rPr>
  </w:style>
  <w:style w:type="paragraph" w:customStyle="1" w:styleId="CD3A3F88477049BFA5F2541EFE899FD4">
    <w:name w:val="CD3A3F88477049BFA5F2541EFE899FD4"/>
    <w:rsid w:val="00D2774D"/>
    <w:rPr>
      <w:rFonts w:eastAsiaTheme="minorHAnsi"/>
      <w:lang w:eastAsia="en-US"/>
    </w:rPr>
  </w:style>
  <w:style w:type="paragraph" w:customStyle="1" w:styleId="49230C34F12B4DD49B8DAB987F39511E">
    <w:name w:val="49230C34F12B4DD49B8DAB987F39511E"/>
    <w:rsid w:val="00D2774D"/>
    <w:rPr>
      <w:rFonts w:eastAsiaTheme="minorHAnsi"/>
      <w:lang w:eastAsia="en-US"/>
    </w:rPr>
  </w:style>
  <w:style w:type="paragraph" w:customStyle="1" w:styleId="94C923B9CFD34E7BAE1019C791C8DCF2">
    <w:name w:val="94C923B9CFD34E7BAE1019C791C8DCF2"/>
    <w:rsid w:val="00D2774D"/>
    <w:rPr>
      <w:rFonts w:eastAsiaTheme="minorHAnsi"/>
      <w:lang w:eastAsia="en-US"/>
    </w:rPr>
  </w:style>
  <w:style w:type="paragraph" w:customStyle="1" w:styleId="BF9A260AA9264A6E90702479AF4211C2">
    <w:name w:val="BF9A260AA9264A6E90702479AF4211C2"/>
    <w:rsid w:val="00D2774D"/>
    <w:rPr>
      <w:rFonts w:eastAsiaTheme="minorHAnsi"/>
      <w:lang w:eastAsia="en-US"/>
    </w:rPr>
  </w:style>
  <w:style w:type="paragraph" w:customStyle="1" w:styleId="DF59B119C6FA4DECAB596D32985069E0">
    <w:name w:val="DF59B119C6FA4DECAB596D32985069E0"/>
    <w:rsid w:val="00D2774D"/>
    <w:rPr>
      <w:rFonts w:eastAsiaTheme="minorHAnsi"/>
      <w:lang w:eastAsia="en-US"/>
    </w:rPr>
  </w:style>
  <w:style w:type="paragraph" w:customStyle="1" w:styleId="22FD05BD2B204DBFA97710CCA6271EEB">
    <w:name w:val="22FD05BD2B204DBFA97710CCA6271EEB"/>
    <w:rsid w:val="00D2774D"/>
    <w:rPr>
      <w:rFonts w:eastAsiaTheme="minorHAnsi"/>
      <w:lang w:eastAsia="en-US"/>
    </w:rPr>
  </w:style>
  <w:style w:type="paragraph" w:customStyle="1" w:styleId="74DF06F704C3470E803AD6376F4E014E">
    <w:name w:val="74DF06F704C3470E803AD6376F4E014E"/>
    <w:rsid w:val="00D2774D"/>
    <w:rPr>
      <w:rFonts w:eastAsiaTheme="minorHAnsi"/>
      <w:lang w:eastAsia="en-US"/>
    </w:rPr>
  </w:style>
  <w:style w:type="paragraph" w:customStyle="1" w:styleId="A8AF6AE8A01D44B198E2553F59CFF556">
    <w:name w:val="A8AF6AE8A01D44B198E2553F59CFF556"/>
    <w:rsid w:val="00D2774D"/>
    <w:rPr>
      <w:rFonts w:eastAsiaTheme="minorHAnsi"/>
      <w:lang w:eastAsia="en-US"/>
    </w:rPr>
  </w:style>
  <w:style w:type="paragraph" w:customStyle="1" w:styleId="81771FFF2E3F46F4A20661F5495D3DD8">
    <w:name w:val="81771FFF2E3F46F4A20661F5495D3DD8"/>
    <w:rsid w:val="00D277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D961-F21C-4158-835D-613341E1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chymiak</dc:creator>
  <cp:keywords/>
  <dc:description/>
  <cp:lastModifiedBy>Maciej Gwóźdź</cp:lastModifiedBy>
  <cp:revision>2</cp:revision>
  <cp:lastPrinted>2014-06-20T10:14:00Z</cp:lastPrinted>
  <dcterms:created xsi:type="dcterms:W3CDTF">2017-01-26T09:01:00Z</dcterms:created>
  <dcterms:modified xsi:type="dcterms:W3CDTF">2017-01-26T09:01:00Z</dcterms:modified>
</cp:coreProperties>
</file>